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DA" w:rsidRDefault="00750468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E:\ВПР-4 _202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ПР-4 _202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E:\ВПР-4 _202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ПР-4 _2021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E:\ВПР-4 _202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ПР-4 _202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E:\ВПР-4 _202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ПР-4 _2021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E:\ВПР-4 _202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ПР-4 _2021\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6" descr="E:\ВПР-4 _202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ПР-4 _2021\1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7" descr="E:\ВПР-4 _202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ПР-4 _2021\1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8" name="Рисунок 8" descr="E:\ВПР-4 _202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ПР-4 _2021\1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9" name="Рисунок 9" descr="E:\ВПР-4 _2021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ПР-4 _2021\1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10" descr="E:\ВПР-4 _2021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ПР-4 _2021\1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1" name="Рисунок 11" descr="E:\ВПР-4 _202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ПР-4 _2021\1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2" name="Рисунок 12" descr="E:\ВПР-4 _2021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ПР-4 _2021\1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3" name="Рисунок 13" descr="E:\ВПР-4 _2021\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ПР-4 _2021\1 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4" name="Рисунок 14" descr="E:\ВПР-4 _2021\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ПР-4 _2021\1 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5" name="Рисунок 15" descr="E:\ВПР-4 _2021\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ВПР-4 _2021\1 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6" name="Рисунок 16" descr="E:\ВПР-4 _2021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ВПР-4 _2021\1 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7" name="Рисунок 17" descr="E:\ВПР-4 _2021\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ВПР-4 _2021\1 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8" name="Рисунок 18" descr="E:\ВПР-4 _2021\1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ВПР-4 _2021\1 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750468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9" name="Рисунок 19" descr="E:\ВПР-4 _2021\1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ВПР-4 _2021\1 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B30553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2" name="Рисунок 1" descr="C:\Users\user\Downloads\ВПР. ИТОГИ _2021 (с сайта ФИС ОКО)\ВСЕ РЕЗУЛЬТАТЫ\4 класс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ПР. ИТОГИ _2021 (с сайта ФИС ОКО)\ВСЕ РЕЗУЛЬТАТЫ\4 класс\1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68" w:rsidRDefault="00750468"/>
    <w:p w:rsidR="00750468" w:rsidRDefault="00750468"/>
    <w:p w:rsidR="00750468" w:rsidRDefault="00750468"/>
    <w:p w:rsidR="00750468" w:rsidRDefault="00B30553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3" name="Рисунок 2" descr="C:\Users\user\Downloads\ВПР. ИТОГИ _2021 (с сайта ФИС ОКО)\ВСЕ РЕЗУЛЬТАТЫ\4 класс\ВПР-4 _2021 СКАНЫ (справка)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ВПР. ИТОГИ _2021 (с сайта ФИС ОКО)\ВСЕ РЕЗУЛЬТАТЫ\4 класс\ВПР-4 _2021 СКАНЫ (справка)\1 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468" w:rsidSect="00D9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468"/>
    <w:rsid w:val="00094041"/>
    <w:rsid w:val="00750468"/>
    <w:rsid w:val="00B30553"/>
    <w:rsid w:val="00D93ADA"/>
    <w:rsid w:val="00FF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CA53-6EEB-4CA8-98FD-AACB606E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07T16:01:00Z</dcterms:created>
  <dcterms:modified xsi:type="dcterms:W3CDTF">2021-07-08T05:40:00Z</dcterms:modified>
</cp:coreProperties>
</file>